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81" w:rsidRPr="00071AE7" w:rsidRDefault="00F97D81" w:rsidP="007461CA">
      <w:pPr>
        <w:rPr>
          <w:lang w:val="en-US"/>
        </w:rPr>
      </w:pPr>
      <w:bookmarkStart w:id="0" w:name="_GoBack"/>
      <w:bookmarkEnd w:id="0"/>
    </w:p>
    <w:sectPr w:rsidR="00F97D81" w:rsidRPr="00071AE7" w:rsidSect="009D0844">
      <w:pgSz w:w="11906" w:h="16838"/>
      <w:pgMar w:top="284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688F"/>
    <w:multiLevelType w:val="hybridMultilevel"/>
    <w:tmpl w:val="9C528C42"/>
    <w:lvl w:ilvl="0" w:tplc="2F02A5A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39C9"/>
    <w:multiLevelType w:val="hybridMultilevel"/>
    <w:tmpl w:val="3B56B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6303"/>
    <w:multiLevelType w:val="hybridMultilevel"/>
    <w:tmpl w:val="A362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63B"/>
    <w:rsid w:val="0005009E"/>
    <w:rsid w:val="00054B5D"/>
    <w:rsid w:val="00071AE7"/>
    <w:rsid w:val="001256EA"/>
    <w:rsid w:val="002040F5"/>
    <w:rsid w:val="00226602"/>
    <w:rsid w:val="002B0EB0"/>
    <w:rsid w:val="002C2170"/>
    <w:rsid w:val="002C3143"/>
    <w:rsid w:val="00364E89"/>
    <w:rsid w:val="00395308"/>
    <w:rsid w:val="00491E4C"/>
    <w:rsid w:val="004A5E7C"/>
    <w:rsid w:val="004B5847"/>
    <w:rsid w:val="005E37EF"/>
    <w:rsid w:val="005F2750"/>
    <w:rsid w:val="00621F62"/>
    <w:rsid w:val="00664F6A"/>
    <w:rsid w:val="006A4528"/>
    <w:rsid w:val="00744CD5"/>
    <w:rsid w:val="007461CA"/>
    <w:rsid w:val="00786F0D"/>
    <w:rsid w:val="008254F0"/>
    <w:rsid w:val="00861F64"/>
    <w:rsid w:val="008D440C"/>
    <w:rsid w:val="0090643C"/>
    <w:rsid w:val="009366B8"/>
    <w:rsid w:val="00945DDE"/>
    <w:rsid w:val="00956BBC"/>
    <w:rsid w:val="009D0844"/>
    <w:rsid w:val="009D1EC0"/>
    <w:rsid w:val="00A63C67"/>
    <w:rsid w:val="00A9368C"/>
    <w:rsid w:val="00AA5762"/>
    <w:rsid w:val="00B115ED"/>
    <w:rsid w:val="00B13222"/>
    <w:rsid w:val="00B9194B"/>
    <w:rsid w:val="00C0584A"/>
    <w:rsid w:val="00CA403D"/>
    <w:rsid w:val="00D0171D"/>
    <w:rsid w:val="00D5024C"/>
    <w:rsid w:val="00DA363B"/>
    <w:rsid w:val="00DB574B"/>
    <w:rsid w:val="00DC6975"/>
    <w:rsid w:val="00DD3740"/>
    <w:rsid w:val="00E27557"/>
    <w:rsid w:val="00F86F7F"/>
    <w:rsid w:val="00F875D4"/>
    <w:rsid w:val="00F97D81"/>
    <w:rsid w:val="00FC516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DA44"/>
  <w15:docId w15:val="{6D434966-CDC2-4FB8-978D-245D4C2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FB6-96B0-47F7-B685-DCB3778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yamasipov_d0504@core.ufanet.ru</cp:lastModifiedBy>
  <cp:revision>7</cp:revision>
  <cp:lastPrinted>2019-10-18T12:29:00Z</cp:lastPrinted>
  <dcterms:created xsi:type="dcterms:W3CDTF">2019-03-25T05:54:00Z</dcterms:created>
  <dcterms:modified xsi:type="dcterms:W3CDTF">2022-04-28T04:15:00Z</dcterms:modified>
</cp:coreProperties>
</file>